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BD" w:rsidRDefault="00D86DF9" w:rsidP="00D86DF9">
      <w:pPr>
        <w:pStyle w:val="Title"/>
        <w:jc w:val="center"/>
        <w:rPr>
          <w:rFonts w:ascii="Arial Rounded MT Bold" w:hAnsi="Arial Rounded MT Bold"/>
          <w:u w:val="single"/>
          <w:lang w:val="en-US"/>
        </w:rPr>
      </w:pPr>
      <w:r w:rsidRPr="00D86DF9">
        <w:rPr>
          <w:rFonts w:ascii="Arial Rounded MT Bold" w:hAnsi="Arial Rounded MT Bold"/>
          <w:u w:val="single"/>
          <w:lang w:val="en-US"/>
        </w:rPr>
        <w:t>E-LEARNING MANAGEMENT SYSTEM</w:t>
      </w:r>
    </w:p>
    <w:p w:rsidR="00D86DF9" w:rsidRDefault="00D86DF9" w:rsidP="00D86DF9">
      <w:pPr>
        <w:rPr>
          <w:lang w:val="en-US"/>
        </w:rPr>
      </w:pPr>
    </w:p>
    <w:p w:rsidR="00D86DF9" w:rsidRPr="00D86DF9" w:rsidRDefault="00D86DF9" w:rsidP="00D86DF9">
      <w:pPr>
        <w:rPr>
          <w:color w:val="7030A0"/>
          <w:sz w:val="32"/>
          <w:lang w:val="en-US"/>
        </w:rPr>
      </w:pPr>
      <w:r w:rsidRPr="00D86DF9">
        <w:rPr>
          <w:color w:val="7030A0"/>
          <w:sz w:val="32"/>
          <w:lang w:val="en-US"/>
        </w:rPr>
        <w:t>PURPOSE:</w:t>
      </w:r>
    </w:p>
    <w:p w:rsidR="00D86DF9" w:rsidRDefault="00D86DF9" w:rsidP="00D86DF9">
      <w:pPr>
        <w:rPr>
          <w:sz w:val="28"/>
          <w:lang w:val="en-US"/>
        </w:rPr>
      </w:pPr>
      <w:r w:rsidRPr="00D86DF9">
        <w:rPr>
          <w:sz w:val="28"/>
          <w:lang w:val="en-US"/>
        </w:rPr>
        <w:t>THE PURPOSE OF THIS DOCUMENT IS TO SPECIFY THE REQUIREMENTS FOR THE DEVELOPMENT OF THE E-LEARNING MANAGEMENT SYSTEM.</w:t>
      </w:r>
    </w:p>
    <w:p w:rsidR="00D86DF9" w:rsidRPr="00D86DF9" w:rsidRDefault="00D86DF9" w:rsidP="00D86DF9">
      <w:pPr>
        <w:rPr>
          <w:color w:val="7030A0"/>
          <w:sz w:val="32"/>
          <w:lang w:val="en-US"/>
        </w:rPr>
      </w:pPr>
      <w:r w:rsidRPr="00D86DF9">
        <w:rPr>
          <w:color w:val="7030A0"/>
          <w:sz w:val="32"/>
          <w:lang w:val="en-US"/>
        </w:rPr>
        <w:t>SCOPE:</w:t>
      </w:r>
    </w:p>
    <w:p w:rsidR="00D86DF9" w:rsidRDefault="00D86DF9" w:rsidP="00D86DF9">
      <w:pPr>
        <w:rPr>
          <w:sz w:val="28"/>
          <w:lang w:val="en-US"/>
        </w:rPr>
      </w:pPr>
      <w:r w:rsidRPr="00D86DF9">
        <w:rPr>
          <w:sz w:val="28"/>
          <w:lang w:val="en-US"/>
        </w:rPr>
        <w:t xml:space="preserve">THE E-LEARNING </w:t>
      </w:r>
      <w:r>
        <w:rPr>
          <w:sz w:val="28"/>
          <w:lang w:val="en-US"/>
        </w:rPr>
        <w:t>MANAGEMENT SYSTEM WILL PROVIDE A PLATFORM FOR THE CREATION, DELIVERY, AND MANAGEMENT OF ONLINE COURSES, ASSESSMENTS, AND OTHER EDUCATIONAL CONTENT.</w:t>
      </w:r>
    </w:p>
    <w:p w:rsidR="00D86DF9" w:rsidRDefault="00D86DF9" w:rsidP="00D86DF9">
      <w:pPr>
        <w:rPr>
          <w:color w:val="7030A0"/>
          <w:sz w:val="32"/>
          <w:lang w:val="en-US"/>
        </w:rPr>
      </w:pPr>
      <w:r w:rsidRPr="00D86DF9">
        <w:rPr>
          <w:color w:val="7030A0"/>
          <w:sz w:val="32"/>
          <w:lang w:val="en-US"/>
        </w:rPr>
        <w:t>PRODUCT FEATURES:</w:t>
      </w:r>
    </w:p>
    <w:p w:rsidR="00D86DF9" w:rsidRPr="00D06B17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USER MANAGEMENT</w:t>
      </w:r>
    </w:p>
    <w:p w:rsidR="00D86DF9" w:rsidRPr="00D06B17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COURSE MANAGEMENT</w:t>
      </w:r>
    </w:p>
    <w:p w:rsidR="00D86DF9" w:rsidRPr="00D06B17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ASSESSMENT AND EVALUATION</w:t>
      </w:r>
    </w:p>
    <w:p w:rsidR="00D86DF9" w:rsidRPr="00D06B17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COMMUNICATION</w:t>
      </w:r>
    </w:p>
    <w:p w:rsidR="00D86DF9" w:rsidRPr="00D06B17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REPORTING AND ANALYTICS</w:t>
      </w:r>
    </w:p>
    <w:p w:rsidR="00D86DF9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ADMINISTRATION</w:t>
      </w:r>
    </w:p>
    <w:p w:rsidR="00D06B17" w:rsidRDefault="00D06B17" w:rsidP="00D06B17">
      <w:pPr>
        <w:rPr>
          <w:color w:val="7030A0"/>
          <w:sz w:val="32"/>
          <w:lang w:val="en-US"/>
        </w:rPr>
      </w:pPr>
      <w:r w:rsidRPr="00D06B17">
        <w:rPr>
          <w:color w:val="7030A0"/>
          <w:sz w:val="32"/>
          <w:lang w:val="en-US"/>
        </w:rPr>
        <w:t>USERS:</w:t>
      </w:r>
    </w:p>
    <w:p w:rsidR="00D06B17" w:rsidRDefault="00D06B17" w:rsidP="00D06B17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STUDENTS</w:t>
      </w:r>
    </w:p>
    <w:p w:rsidR="00D06B17" w:rsidRDefault="00D06B17" w:rsidP="00D06B17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INSTRUCTORS</w:t>
      </w:r>
    </w:p>
    <w:p w:rsidR="00D06B17" w:rsidRDefault="00D06B17" w:rsidP="00D06B17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ADMINISTRATORS</w:t>
      </w:r>
    </w:p>
    <w:p w:rsidR="00D06B17" w:rsidRDefault="00D06B17" w:rsidP="00D06B17">
      <w:pPr>
        <w:rPr>
          <w:color w:val="FF0000"/>
          <w:sz w:val="32"/>
          <w:lang w:val="en-US"/>
        </w:rPr>
      </w:pPr>
      <w:r w:rsidRPr="00D06B17">
        <w:rPr>
          <w:color w:val="FF0000"/>
          <w:sz w:val="32"/>
          <w:lang w:val="en-US"/>
        </w:rPr>
        <w:t>STUDENTS:</w:t>
      </w:r>
    </w:p>
    <w:p w:rsidR="00D06B17" w:rsidRPr="00D06B17" w:rsidRDefault="00D06B17" w:rsidP="00D06B17">
      <w:pPr>
        <w:pStyle w:val="ListParagraph"/>
        <w:numPr>
          <w:ilvl w:val="0"/>
          <w:numId w:val="8"/>
        </w:numPr>
        <w:rPr>
          <w:sz w:val="28"/>
          <w:lang w:val="en-US"/>
        </w:rPr>
      </w:pPr>
      <w:r w:rsidRPr="00D06B17">
        <w:rPr>
          <w:sz w:val="28"/>
          <w:lang w:val="en-US"/>
        </w:rPr>
        <w:t>BUYS THE COURSE AND ENROLL IN IT.</w:t>
      </w:r>
    </w:p>
    <w:p w:rsidR="00D06B17" w:rsidRPr="00D06B17" w:rsidRDefault="00D06B17" w:rsidP="00D06B17">
      <w:pPr>
        <w:pStyle w:val="ListParagraph"/>
        <w:numPr>
          <w:ilvl w:val="0"/>
          <w:numId w:val="8"/>
        </w:numPr>
        <w:rPr>
          <w:sz w:val="28"/>
          <w:lang w:val="en-US"/>
        </w:rPr>
      </w:pPr>
      <w:r w:rsidRPr="00D06B17">
        <w:rPr>
          <w:sz w:val="28"/>
          <w:lang w:val="en-US"/>
        </w:rPr>
        <w:t>COMPLETES THE ASSESSMENTS.</w:t>
      </w:r>
    </w:p>
    <w:p w:rsidR="00D06B17" w:rsidRPr="00D06B17" w:rsidRDefault="00D06B17" w:rsidP="00D06B17">
      <w:pPr>
        <w:pStyle w:val="ListParagraph"/>
        <w:numPr>
          <w:ilvl w:val="0"/>
          <w:numId w:val="8"/>
        </w:numPr>
        <w:rPr>
          <w:sz w:val="28"/>
          <w:lang w:val="en-US"/>
        </w:rPr>
      </w:pPr>
      <w:r w:rsidRPr="00D06B17">
        <w:rPr>
          <w:sz w:val="28"/>
          <w:lang w:val="en-US"/>
        </w:rPr>
        <w:t>TRACKS THE PROGRESS.</w:t>
      </w:r>
    </w:p>
    <w:p w:rsidR="00D06B17" w:rsidRDefault="00D06B17" w:rsidP="00D06B17">
      <w:pPr>
        <w:rPr>
          <w:color w:val="FF0000"/>
          <w:sz w:val="32"/>
          <w:lang w:val="en-US"/>
        </w:rPr>
      </w:pPr>
      <w:r>
        <w:rPr>
          <w:color w:val="FF0000"/>
          <w:sz w:val="32"/>
          <w:lang w:val="en-US"/>
        </w:rPr>
        <w:t>INSTRUCTORS:</w:t>
      </w:r>
    </w:p>
    <w:p w:rsidR="00D06B17" w:rsidRDefault="00D06B17" w:rsidP="00D06B17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CREATES OR ADD THE COURSES.</w:t>
      </w:r>
    </w:p>
    <w:p w:rsidR="00D06B17" w:rsidRDefault="00D06B17" w:rsidP="00D06B17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MANAGES THE COURSES.</w:t>
      </w:r>
    </w:p>
    <w:p w:rsidR="00D06B17" w:rsidRDefault="00D06B17" w:rsidP="00D06B17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CONDUCTS ASSESSMENTS.</w:t>
      </w:r>
    </w:p>
    <w:p w:rsidR="00D06B17" w:rsidRPr="00D06B17" w:rsidRDefault="00D06B17" w:rsidP="00D06B17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MANAGES THE STUDENTS.</w:t>
      </w:r>
    </w:p>
    <w:p w:rsidR="00D86DF9" w:rsidRDefault="00D06B17" w:rsidP="00D86DF9">
      <w:pPr>
        <w:rPr>
          <w:color w:val="FF0000"/>
          <w:sz w:val="32"/>
          <w:lang w:val="en-US"/>
        </w:rPr>
      </w:pPr>
      <w:r>
        <w:rPr>
          <w:color w:val="FF0000"/>
          <w:sz w:val="32"/>
          <w:lang w:val="en-US"/>
        </w:rPr>
        <w:lastRenderedPageBreak/>
        <w:t>ADMINISTRATORS:</w:t>
      </w:r>
    </w:p>
    <w:p w:rsidR="00D06B17" w:rsidRDefault="00D06B17" w:rsidP="00D06B17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MANAGES THE SYSTEM CONFIGURATION.</w:t>
      </w:r>
    </w:p>
    <w:p w:rsidR="00D06B17" w:rsidRDefault="00D06B17" w:rsidP="00D06B17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MANAGES THE USER ROLES.</w:t>
      </w:r>
    </w:p>
    <w:p w:rsidR="00D06B17" w:rsidRDefault="00D06B17" w:rsidP="00D06B17">
      <w:pPr>
        <w:rPr>
          <w:sz w:val="28"/>
          <w:lang w:val="en-US"/>
        </w:rPr>
      </w:pPr>
    </w:p>
    <w:p w:rsidR="00D06B17" w:rsidRPr="00D06B17" w:rsidRDefault="002317A7" w:rsidP="00D06B17">
      <w:pPr>
        <w:rPr>
          <w:sz w:val="28"/>
          <w:lang w:val="en-US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7F0D6" wp14:editId="162F2061">
                <wp:simplePos x="0" y="0"/>
                <wp:positionH relativeFrom="leftMargin">
                  <wp:align>right</wp:align>
                </wp:positionH>
                <wp:positionV relativeFrom="paragraph">
                  <wp:posOffset>6646381</wp:posOffset>
                </wp:positionV>
                <wp:extent cx="840997" cy="298286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997" cy="298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7A7" w:rsidRPr="002317A7" w:rsidRDefault="002317A7" w:rsidP="002317A7">
                            <w:pPr>
                              <w:jc w:val="righ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F0D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pt;margin-top:523.35pt;width:66.2pt;height:23.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" fillcolor="white [3201]" stroked="f" strokeweight=".5pt">
                <v:textbox>
                  <w:txbxContent>
                    <w:p w:rsidR="002317A7" w:rsidRPr="002317A7" w:rsidRDefault="002317A7" w:rsidP="002317A7">
                      <w:pPr>
                        <w:jc w:val="righ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nstru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8C7B0" wp14:editId="47C18C92">
                <wp:simplePos x="0" y="0"/>
                <wp:positionH relativeFrom="leftMargin">
                  <wp:posOffset>190123</wp:posOffset>
                </wp:positionH>
                <wp:positionV relativeFrom="paragraph">
                  <wp:posOffset>4256588</wp:posOffset>
                </wp:positionV>
                <wp:extent cx="706164" cy="25115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64" cy="251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7A7" w:rsidRPr="002317A7" w:rsidRDefault="002317A7" w:rsidP="002317A7">
                            <w:pPr>
                              <w:jc w:val="righ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C7B0" id="Text Box 31" o:spid="_x0000_s1027" type="#_x0000_t202" style="position:absolute;margin-left:14.95pt;margin-top:335.15pt;width:55.6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" fillcolor="white [3201]" stroked="f" strokeweight=".5pt">
                <v:textbox>
                  <w:txbxContent>
                    <w:p w:rsidR="002317A7" w:rsidRPr="002317A7" w:rsidRDefault="002317A7" w:rsidP="002317A7">
                      <w:pPr>
                        <w:jc w:val="righ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001683</wp:posOffset>
                </wp:positionV>
                <wp:extent cx="651227" cy="30781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27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7A7" w:rsidRPr="002317A7" w:rsidRDefault="002317A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2317A7">
                              <w:rPr>
                                <w:sz w:val="24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.1pt;margin-top:157.6pt;width:51.3pt;height:24.25pt;z-index:25167974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" fillcolor="white [3201]" stroked="f" strokeweight=".5pt">
                <v:textbox>
                  <w:txbxContent>
                    <w:p w:rsidR="002317A7" w:rsidRPr="002317A7" w:rsidRDefault="002317A7">
                      <w:pPr>
                        <w:rPr>
                          <w:sz w:val="24"/>
                          <w:lang w:val="en-US"/>
                        </w:rPr>
                      </w:pPr>
                      <w:r w:rsidRPr="002317A7">
                        <w:rPr>
                          <w:sz w:val="24"/>
                          <w:lang w:val="en-US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6D9BC" wp14:editId="60CBFD4D">
                <wp:simplePos x="0" y="0"/>
                <wp:positionH relativeFrom="column">
                  <wp:posOffset>-381635</wp:posOffset>
                </wp:positionH>
                <wp:positionV relativeFrom="paragraph">
                  <wp:posOffset>6246495</wp:posOffset>
                </wp:positionV>
                <wp:extent cx="316865" cy="36195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62231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491.85pt" to="-5.1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1620FF" wp14:editId="4DFCAA42">
                <wp:simplePos x="0" y="0"/>
                <wp:positionH relativeFrom="column">
                  <wp:posOffset>-689610</wp:posOffset>
                </wp:positionH>
                <wp:positionV relativeFrom="paragraph">
                  <wp:posOffset>6255385</wp:posOffset>
                </wp:positionV>
                <wp:extent cx="298450" cy="343535"/>
                <wp:effectExtent l="0" t="0" r="2540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6AD5C" id="Straight Connector 2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492.55pt" to="-30.8pt,5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182BD" wp14:editId="67B15FE7">
                <wp:simplePos x="0" y="0"/>
                <wp:positionH relativeFrom="column">
                  <wp:posOffset>-372110</wp:posOffset>
                </wp:positionH>
                <wp:positionV relativeFrom="paragraph">
                  <wp:posOffset>5694045</wp:posOffset>
                </wp:positionV>
                <wp:extent cx="280035" cy="243840"/>
                <wp:effectExtent l="0" t="0" r="24765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A487F"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448.35pt" to="-7.25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B9B77" wp14:editId="3E57F767">
                <wp:simplePos x="0" y="0"/>
                <wp:positionH relativeFrom="column">
                  <wp:posOffset>-725170</wp:posOffset>
                </wp:positionH>
                <wp:positionV relativeFrom="paragraph">
                  <wp:posOffset>5693410</wp:posOffset>
                </wp:positionV>
                <wp:extent cx="334645" cy="280035"/>
                <wp:effectExtent l="0" t="0" r="27305" b="247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645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106A1" id="Straight Connector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448.3pt" to="-30.75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BAF86" wp14:editId="097991DB">
                <wp:simplePos x="0" y="0"/>
                <wp:positionH relativeFrom="column">
                  <wp:posOffset>-390525</wp:posOffset>
                </wp:positionH>
                <wp:positionV relativeFrom="paragraph">
                  <wp:posOffset>5640070</wp:posOffset>
                </wp:positionV>
                <wp:extent cx="8890" cy="651510"/>
                <wp:effectExtent l="0" t="0" r="2921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76C26" id="Straight Connector 2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444.1pt" to="-30.05pt,4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3C92C" wp14:editId="4F8985BC">
                <wp:simplePos x="0" y="0"/>
                <wp:positionH relativeFrom="column">
                  <wp:posOffset>-515765</wp:posOffset>
                </wp:positionH>
                <wp:positionV relativeFrom="paragraph">
                  <wp:posOffset>5404667</wp:posOffset>
                </wp:positionV>
                <wp:extent cx="253497" cy="271604"/>
                <wp:effectExtent l="0" t="0" r="13335" b="146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7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00EDBF" id="Oval 23" o:spid="_x0000_s1026" style="position:absolute;margin-left:-40.6pt;margin-top:425.55pt;width:19.95pt;height:2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3C92C" wp14:editId="4F8985BC">
                <wp:simplePos x="0" y="0"/>
                <wp:positionH relativeFrom="column">
                  <wp:posOffset>-471170</wp:posOffset>
                </wp:positionH>
                <wp:positionV relativeFrom="paragraph">
                  <wp:posOffset>3023235</wp:posOffset>
                </wp:positionV>
                <wp:extent cx="253365" cy="271145"/>
                <wp:effectExtent l="0" t="0" r="13335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71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9A88F" id="Oval 11" o:spid="_x0000_s1026" style="position:absolute;margin-left:-37.1pt;margin-top:238.05pt;width:19.95pt;height:2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BAF86" wp14:editId="097991DB">
                <wp:simplePos x="0" y="0"/>
                <wp:positionH relativeFrom="column">
                  <wp:posOffset>-344805</wp:posOffset>
                </wp:positionH>
                <wp:positionV relativeFrom="paragraph">
                  <wp:posOffset>3258820</wp:posOffset>
                </wp:positionV>
                <wp:extent cx="8890" cy="651510"/>
                <wp:effectExtent l="0" t="0" r="2921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6E11A" id="Straight Connector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256.6pt" to="-26.45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B9B77" wp14:editId="3E57F767">
                <wp:simplePos x="0" y="0"/>
                <wp:positionH relativeFrom="column">
                  <wp:posOffset>-679450</wp:posOffset>
                </wp:positionH>
                <wp:positionV relativeFrom="paragraph">
                  <wp:posOffset>3312160</wp:posOffset>
                </wp:positionV>
                <wp:extent cx="334645" cy="280035"/>
                <wp:effectExtent l="0" t="0" r="27305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645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BCDDC" id="Straight Connector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pt,260.8pt" to="-27.1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182BD" wp14:editId="67B15FE7">
                <wp:simplePos x="0" y="0"/>
                <wp:positionH relativeFrom="column">
                  <wp:posOffset>-326390</wp:posOffset>
                </wp:positionH>
                <wp:positionV relativeFrom="paragraph">
                  <wp:posOffset>3312795</wp:posOffset>
                </wp:positionV>
                <wp:extent cx="280035" cy="243840"/>
                <wp:effectExtent l="0" t="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BB82C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60.85pt" to="-3.65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620FF" wp14:editId="4DFCAA42">
                <wp:simplePos x="0" y="0"/>
                <wp:positionH relativeFrom="column">
                  <wp:posOffset>-643890</wp:posOffset>
                </wp:positionH>
                <wp:positionV relativeFrom="paragraph">
                  <wp:posOffset>3874135</wp:posOffset>
                </wp:positionV>
                <wp:extent cx="298450" cy="343535"/>
                <wp:effectExtent l="0" t="0" r="25400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76889" id="Straight Connector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7pt,305.05pt" to="-27.2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6D9BC" wp14:editId="60CBFD4D">
                <wp:simplePos x="0" y="0"/>
                <wp:positionH relativeFrom="column">
                  <wp:posOffset>-335644</wp:posOffset>
                </wp:positionH>
                <wp:positionV relativeFrom="paragraph">
                  <wp:posOffset>3865867</wp:posOffset>
                </wp:positionV>
                <wp:extent cx="317035" cy="362138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035" cy="362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DA0D4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5pt,304.4pt" to="-1.5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041400</wp:posOffset>
                </wp:positionV>
                <wp:extent cx="334645" cy="280035"/>
                <wp:effectExtent l="0" t="0" r="27305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645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6B61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7pt,82pt" to="-26.3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6538</wp:posOffset>
                </wp:positionH>
                <wp:positionV relativeFrom="paragraph">
                  <wp:posOffset>1042054</wp:posOffset>
                </wp:positionV>
                <wp:extent cx="280657" cy="244444"/>
                <wp:effectExtent l="0" t="0" r="24765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7" cy="244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66BC5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82.05pt" to="-2.8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6088</wp:posOffset>
                </wp:positionH>
                <wp:positionV relativeFrom="paragraph">
                  <wp:posOffset>1594869</wp:posOffset>
                </wp:positionV>
                <wp:extent cx="317035" cy="362138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035" cy="362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A65DC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125.6pt" to="-.7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1bvAEAAMkDAAAOAAAAZHJzL2Uyb0RvYy54bWysU02P0zAQvSPxHyzfaZJWLK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1603558</wp:posOffset>
                </wp:positionV>
                <wp:extent cx="298765" cy="344031"/>
                <wp:effectExtent l="0" t="0" r="25400" b="374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765" cy="344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30B21"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pt,126.25pt" to="-26.4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4978</wp:posOffset>
                </wp:positionH>
                <wp:positionV relativeFrom="paragraph">
                  <wp:posOffset>988286</wp:posOffset>
                </wp:positionV>
                <wp:extent cx="9053" cy="651850"/>
                <wp:effectExtent l="0" t="0" r="2921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" cy="65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112F" id="Straight Connector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77.8pt" to="-25.7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482</wp:posOffset>
                </wp:positionH>
                <wp:positionV relativeFrom="paragraph">
                  <wp:posOffset>752582</wp:posOffset>
                </wp:positionV>
                <wp:extent cx="253497" cy="271604"/>
                <wp:effectExtent l="0" t="0" r="13335" b="146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7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24E3" id="Oval 5" o:spid="_x0000_s1026" style="position:absolute;margin-left:-36.35pt;margin-top:59.25pt;width:19.9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D06B17">
        <w:rPr>
          <w:sz w:val="28"/>
          <w:lang w:val="en-US"/>
        </w:rPr>
        <w:t xml:space="preserve"> </w:t>
      </w:r>
      <w:r w:rsidR="00492A20">
        <w:rPr>
          <w:noProof/>
          <w:sz w:val="28"/>
          <w:lang w:eastAsia="en-GB"/>
        </w:rPr>
        <w:drawing>
          <wp:inline distT="0" distB="0" distL="0" distR="0" wp14:anchorId="09822DA2" wp14:editId="621D611D">
            <wp:extent cx="5585988" cy="73869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esig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4" cy="73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F9" w:rsidRDefault="00026387" w:rsidP="00D86DF9">
      <w:pPr>
        <w:rPr>
          <w:sz w:val="32"/>
          <w:lang w:val="en-US"/>
        </w:rPr>
      </w:pPr>
      <w:r>
        <w:rPr>
          <w:sz w:val="32"/>
          <w:lang w:val="en-US"/>
        </w:rPr>
        <w:lastRenderedPageBreak/>
        <w:t>E.R DIAGRAM:</w:t>
      </w:r>
    </w:p>
    <w:p w:rsidR="00026387" w:rsidRPr="00026387" w:rsidRDefault="00026387" w:rsidP="00D86DF9">
      <w:pPr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026387">
        <w:rPr>
          <w:sz w:val="32"/>
          <w:lang w:val="en-US"/>
        </w:rPr>
        <w:drawing>
          <wp:inline distT="0" distB="0" distL="0" distR="0" wp14:anchorId="4B4309E5" wp14:editId="79C2C0E1">
            <wp:extent cx="6548721" cy="45186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2624" cy="45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6387" w:rsidRPr="00026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D609D"/>
    <w:multiLevelType w:val="hybridMultilevel"/>
    <w:tmpl w:val="F362BFB2"/>
    <w:lvl w:ilvl="0" w:tplc="6C068F7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640A8"/>
    <w:multiLevelType w:val="hybridMultilevel"/>
    <w:tmpl w:val="237CA3E8"/>
    <w:lvl w:ilvl="0" w:tplc="A7807A4C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799"/>
    <w:multiLevelType w:val="hybridMultilevel"/>
    <w:tmpl w:val="7C347494"/>
    <w:lvl w:ilvl="0" w:tplc="67F214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5417"/>
    <w:multiLevelType w:val="hybridMultilevel"/>
    <w:tmpl w:val="546AB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D699A"/>
    <w:multiLevelType w:val="hybridMultilevel"/>
    <w:tmpl w:val="21F05D70"/>
    <w:lvl w:ilvl="0" w:tplc="3AAE92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D4A8E"/>
    <w:multiLevelType w:val="hybridMultilevel"/>
    <w:tmpl w:val="076AC49E"/>
    <w:lvl w:ilvl="0" w:tplc="2C8C3A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A4D05"/>
    <w:multiLevelType w:val="hybridMultilevel"/>
    <w:tmpl w:val="0DACEF5C"/>
    <w:lvl w:ilvl="0" w:tplc="9ED872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91150"/>
    <w:multiLevelType w:val="hybridMultilevel"/>
    <w:tmpl w:val="F5D44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F9"/>
    <w:rsid w:val="00026387"/>
    <w:rsid w:val="002317A7"/>
    <w:rsid w:val="00492A20"/>
    <w:rsid w:val="00590C77"/>
    <w:rsid w:val="00D06B17"/>
    <w:rsid w:val="00D86DF9"/>
    <w:rsid w:val="00F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355D0D-7E8A-4AE3-81A5-D288C7FB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6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6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6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D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D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8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0728-FD48-435E-B705-20567DF4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un Prasath</dc:creator>
  <cp:keywords/>
  <dc:description/>
  <cp:lastModifiedBy>Taruun Prasath</cp:lastModifiedBy>
  <cp:revision>2</cp:revision>
  <dcterms:created xsi:type="dcterms:W3CDTF">2023-12-04T13:29:00Z</dcterms:created>
  <dcterms:modified xsi:type="dcterms:W3CDTF">2023-12-04T15:39:00Z</dcterms:modified>
</cp:coreProperties>
</file>